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978" w:rsidRDefault="00D73C43" w:rsidP="00D73C43">
      <w:pPr>
        <w:jc w:val="center"/>
        <w:rPr>
          <w:rFonts w:ascii="Times New Roman" w:hAnsi="Times New Roman" w:cs="Times New Roman"/>
          <w:sz w:val="28"/>
          <w:szCs w:val="28"/>
        </w:rPr>
      </w:pPr>
      <w:r w:rsidRPr="00D73C43">
        <w:rPr>
          <w:rFonts w:ascii="Times New Roman" w:hAnsi="Times New Roman" w:cs="Times New Roman"/>
          <w:sz w:val="28"/>
          <w:szCs w:val="28"/>
        </w:rPr>
        <w:t>Проекты МБУК «</w:t>
      </w:r>
      <w:proofErr w:type="spellStart"/>
      <w:r w:rsidRPr="00D73C43">
        <w:rPr>
          <w:rFonts w:ascii="Times New Roman" w:hAnsi="Times New Roman" w:cs="Times New Roman"/>
          <w:sz w:val="28"/>
          <w:szCs w:val="28"/>
        </w:rPr>
        <w:t>Дуванский</w:t>
      </w:r>
      <w:proofErr w:type="spellEnd"/>
      <w:r w:rsidRPr="00D73C43">
        <w:rPr>
          <w:rFonts w:ascii="Times New Roman" w:hAnsi="Times New Roman" w:cs="Times New Roman"/>
          <w:sz w:val="28"/>
          <w:szCs w:val="28"/>
        </w:rPr>
        <w:t xml:space="preserve"> ИК музей» патриотической направленности</w:t>
      </w:r>
    </w:p>
    <w:p w:rsidR="00D73C43" w:rsidRDefault="00D73C43" w:rsidP="00D73C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-2024гг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6"/>
        <w:gridCol w:w="5260"/>
        <w:gridCol w:w="2911"/>
        <w:gridCol w:w="2911"/>
        <w:gridCol w:w="2912"/>
      </w:tblGrid>
      <w:tr w:rsidR="001A4DA6" w:rsidTr="00D73C43">
        <w:tc>
          <w:tcPr>
            <w:tcW w:w="562" w:type="dxa"/>
          </w:tcPr>
          <w:p w:rsidR="00D73C43" w:rsidRDefault="00D73C43" w:rsidP="00D73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62" w:type="dxa"/>
          </w:tcPr>
          <w:p w:rsidR="00D73C43" w:rsidRDefault="00D73C43" w:rsidP="00D73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2912" w:type="dxa"/>
          </w:tcPr>
          <w:p w:rsidR="00D73C43" w:rsidRDefault="00D73C43" w:rsidP="00D73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912" w:type="dxa"/>
          </w:tcPr>
          <w:p w:rsidR="00D73C43" w:rsidRDefault="00D73C43" w:rsidP="00D73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912" w:type="dxa"/>
          </w:tcPr>
          <w:p w:rsidR="00D73C43" w:rsidRDefault="00D73C43" w:rsidP="00D73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ведения</w:t>
            </w:r>
            <w:r w:rsidR="004C0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A4DA6" w:rsidTr="00D73C43">
        <w:tc>
          <w:tcPr>
            <w:tcW w:w="562" w:type="dxa"/>
          </w:tcPr>
          <w:p w:rsidR="00D73C43" w:rsidRDefault="001B30BB" w:rsidP="00D73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62" w:type="dxa"/>
          </w:tcPr>
          <w:p w:rsidR="00D73C43" w:rsidRDefault="001B30BB" w:rsidP="00D73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ые подвиги земляков (ВОВ, локальные войны, Афганистан, Чечня)</w:t>
            </w:r>
          </w:p>
        </w:tc>
        <w:tc>
          <w:tcPr>
            <w:tcW w:w="2912" w:type="dxa"/>
          </w:tcPr>
          <w:p w:rsidR="00D73C43" w:rsidRDefault="001B30BB" w:rsidP="00D73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ДИКМ»</w:t>
            </w:r>
          </w:p>
        </w:tc>
        <w:tc>
          <w:tcPr>
            <w:tcW w:w="2912" w:type="dxa"/>
          </w:tcPr>
          <w:p w:rsidR="00D73C43" w:rsidRDefault="001B30BB" w:rsidP="00D73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12" w:type="dxa"/>
          </w:tcPr>
          <w:p w:rsidR="00D73C43" w:rsidRDefault="001B30BB" w:rsidP="00995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лет по «Пушкинск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рте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9567E">
              <w:rPr>
                <w:rFonts w:ascii="Times New Roman" w:hAnsi="Times New Roman" w:cs="Times New Roman"/>
                <w:sz w:val="28"/>
                <w:szCs w:val="28"/>
              </w:rPr>
              <w:t>0 руб., стоимость 50,70,100 руб.</w:t>
            </w:r>
            <w:bookmarkStart w:id="0" w:name="_GoBack"/>
            <w:bookmarkEnd w:id="0"/>
          </w:p>
        </w:tc>
      </w:tr>
      <w:tr w:rsidR="001A4DA6" w:rsidTr="00D73C43">
        <w:tc>
          <w:tcPr>
            <w:tcW w:w="562" w:type="dxa"/>
          </w:tcPr>
          <w:p w:rsidR="00D73C43" w:rsidRDefault="001B30BB" w:rsidP="00D73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62" w:type="dxa"/>
          </w:tcPr>
          <w:p w:rsidR="00D73C43" w:rsidRDefault="001B30BB" w:rsidP="00D73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-летие битвы за Днепр.</w:t>
            </w:r>
            <w:r w:rsidR="00773503">
              <w:rPr>
                <w:rFonts w:ascii="Times New Roman" w:hAnsi="Times New Roman" w:cs="Times New Roman"/>
                <w:sz w:val="28"/>
                <w:szCs w:val="28"/>
              </w:rPr>
              <w:t xml:space="preserve"> Земляки Герои Советского Союза, участники форсирования Днепра.</w:t>
            </w:r>
          </w:p>
        </w:tc>
        <w:tc>
          <w:tcPr>
            <w:tcW w:w="2912" w:type="dxa"/>
          </w:tcPr>
          <w:p w:rsidR="00D73C43" w:rsidRDefault="001A4DA6" w:rsidP="00D73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ДИК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обильный музей</w:t>
            </w:r>
          </w:p>
        </w:tc>
        <w:tc>
          <w:tcPr>
            <w:tcW w:w="2912" w:type="dxa"/>
          </w:tcPr>
          <w:p w:rsidR="00D73C43" w:rsidRDefault="001B30BB" w:rsidP="00D73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 декабрь 2023</w:t>
            </w:r>
          </w:p>
        </w:tc>
        <w:tc>
          <w:tcPr>
            <w:tcW w:w="2912" w:type="dxa"/>
          </w:tcPr>
          <w:p w:rsidR="00D73C43" w:rsidRDefault="001B30BB" w:rsidP="00D73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лет по «Пушкинск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рте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 руб., стоимость 50,70,1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ыезде.</w:t>
            </w:r>
          </w:p>
        </w:tc>
      </w:tr>
      <w:tr w:rsidR="001A4DA6" w:rsidTr="00D73C43">
        <w:tc>
          <w:tcPr>
            <w:tcW w:w="562" w:type="dxa"/>
          </w:tcPr>
          <w:p w:rsidR="00D73C43" w:rsidRDefault="001B30BB" w:rsidP="00D73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62" w:type="dxa"/>
          </w:tcPr>
          <w:p w:rsidR="00D73C43" w:rsidRDefault="001B30BB" w:rsidP="00D73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итатели лес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в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я». Берегите природу. Культурно- просветительское мероприятие.</w:t>
            </w:r>
          </w:p>
        </w:tc>
        <w:tc>
          <w:tcPr>
            <w:tcW w:w="2912" w:type="dxa"/>
          </w:tcPr>
          <w:p w:rsidR="00D73C43" w:rsidRDefault="001A4DA6" w:rsidP="00D73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ДИКМ»</w:t>
            </w:r>
          </w:p>
        </w:tc>
        <w:tc>
          <w:tcPr>
            <w:tcW w:w="2912" w:type="dxa"/>
          </w:tcPr>
          <w:p w:rsidR="00D73C43" w:rsidRDefault="001B30BB" w:rsidP="00D73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12" w:type="dxa"/>
          </w:tcPr>
          <w:p w:rsidR="00D73C43" w:rsidRDefault="001B30BB" w:rsidP="001B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лет по «Пушкинск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рте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руб., стоимость 50,70,100 руб.</w:t>
            </w:r>
          </w:p>
        </w:tc>
      </w:tr>
      <w:tr w:rsidR="001A4DA6" w:rsidTr="00D73C43">
        <w:tc>
          <w:tcPr>
            <w:tcW w:w="562" w:type="dxa"/>
          </w:tcPr>
          <w:p w:rsidR="00D73C43" w:rsidRDefault="001B30BB" w:rsidP="00D73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62" w:type="dxa"/>
          </w:tcPr>
          <w:p w:rsidR="00D73C43" w:rsidRDefault="001B30BB" w:rsidP="00D73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 малой Родине моей»</w:t>
            </w:r>
          </w:p>
        </w:tc>
        <w:tc>
          <w:tcPr>
            <w:tcW w:w="2912" w:type="dxa"/>
          </w:tcPr>
          <w:p w:rsidR="00D73C43" w:rsidRDefault="001A4DA6" w:rsidP="00D73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ДИКМ»</w:t>
            </w:r>
          </w:p>
        </w:tc>
        <w:tc>
          <w:tcPr>
            <w:tcW w:w="2912" w:type="dxa"/>
          </w:tcPr>
          <w:p w:rsidR="00D73C43" w:rsidRDefault="001B30BB" w:rsidP="00D73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12" w:type="dxa"/>
          </w:tcPr>
          <w:p w:rsidR="00D73C43" w:rsidRDefault="001B30BB" w:rsidP="001B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лет по «Пушкинск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рте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00 руб., стоимость 70,100 руб.</w:t>
            </w:r>
          </w:p>
        </w:tc>
      </w:tr>
      <w:tr w:rsidR="001A4DA6" w:rsidTr="00D73C43">
        <w:tc>
          <w:tcPr>
            <w:tcW w:w="562" w:type="dxa"/>
          </w:tcPr>
          <w:p w:rsidR="00D73C43" w:rsidRDefault="001B30BB" w:rsidP="00D73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62" w:type="dxa"/>
          </w:tcPr>
          <w:p w:rsidR="00D73C43" w:rsidRDefault="001B30BB" w:rsidP="00D73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шеходная экскурсия «Объекты культурного наследия райцентра»</w:t>
            </w:r>
          </w:p>
        </w:tc>
        <w:tc>
          <w:tcPr>
            <w:tcW w:w="2912" w:type="dxa"/>
          </w:tcPr>
          <w:p w:rsidR="00D73C43" w:rsidRDefault="001A4DA6" w:rsidP="00D73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ДИК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центральная часть села Месягутово</w:t>
            </w:r>
          </w:p>
        </w:tc>
        <w:tc>
          <w:tcPr>
            <w:tcW w:w="2912" w:type="dxa"/>
          </w:tcPr>
          <w:p w:rsidR="00D73C43" w:rsidRDefault="001B30BB" w:rsidP="00D73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12" w:type="dxa"/>
          </w:tcPr>
          <w:p w:rsidR="00D73C43" w:rsidRDefault="001B30BB" w:rsidP="00D73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лет по «Пушкинск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рте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00 руб., стоимость 50,70,100 руб.</w:t>
            </w:r>
          </w:p>
        </w:tc>
      </w:tr>
      <w:tr w:rsidR="001A4DA6" w:rsidTr="00D73C43">
        <w:tc>
          <w:tcPr>
            <w:tcW w:w="562" w:type="dxa"/>
          </w:tcPr>
          <w:p w:rsidR="00D73C43" w:rsidRDefault="001B30BB" w:rsidP="00D73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62" w:type="dxa"/>
          </w:tcPr>
          <w:p w:rsidR="00D73C43" w:rsidRDefault="001B30BB" w:rsidP="00D73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шеходная экскурсия «По местам гражданской войны»</w:t>
            </w:r>
          </w:p>
        </w:tc>
        <w:tc>
          <w:tcPr>
            <w:tcW w:w="2912" w:type="dxa"/>
          </w:tcPr>
          <w:p w:rsidR="00D73C43" w:rsidRDefault="001A4DA6" w:rsidP="00D73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ДИК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ело Месягутово</w:t>
            </w:r>
          </w:p>
        </w:tc>
        <w:tc>
          <w:tcPr>
            <w:tcW w:w="2912" w:type="dxa"/>
          </w:tcPr>
          <w:p w:rsidR="00D73C43" w:rsidRDefault="00DC6F27" w:rsidP="00D73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12" w:type="dxa"/>
          </w:tcPr>
          <w:p w:rsidR="00D73C43" w:rsidRDefault="00696B25" w:rsidP="00D73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лет по «Пушкинск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рте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 руб., стоимость 50,70,100 руб.</w:t>
            </w:r>
          </w:p>
        </w:tc>
      </w:tr>
      <w:tr w:rsidR="001A4DA6" w:rsidTr="00D73C43">
        <w:tc>
          <w:tcPr>
            <w:tcW w:w="562" w:type="dxa"/>
          </w:tcPr>
          <w:p w:rsidR="00D73C43" w:rsidRDefault="00696B25" w:rsidP="00D73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262" w:type="dxa"/>
          </w:tcPr>
          <w:p w:rsidR="00D73C43" w:rsidRDefault="00696B25" w:rsidP="00D73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о-образовательное мероприят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в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в годы Великой Отечественной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масте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класс по изготовлению писем- треугольников, оружие ВОВ, фотозона - в форме солдат Красной Армии).</w:t>
            </w:r>
          </w:p>
        </w:tc>
        <w:tc>
          <w:tcPr>
            <w:tcW w:w="2912" w:type="dxa"/>
          </w:tcPr>
          <w:p w:rsidR="00D73C43" w:rsidRDefault="001A4DA6" w:rsidP="00D73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ДИК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обильный музей</w:t>
            </w:r>
          </w:p>
        </w:tc>
        <w:tc>
          <w:tcPr>
            <w:tcW w:w="2912" w:type="dxa"/>
          </w:tcPr>
          <w:p w:rsidR="00D73C43" w:rsidRDefault="00DC6F27" w:rsidP="00D73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12" w:type="dxa"/>
          </w:tcPr>
          <w:p w:rsidR="00D73C43" w:rsidRDefault="00696B25" w:rsidP="00D73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лет по «Пушкинск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рте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00 руб., стоимость 50,70,100 руб.</w:t>
            </w:r>
          </w:p>
        </w:tc>
      </w:tr>
      <w:tr w:rsidR="001A4DA6" w:rsidTr="00D73C43">
        <w:tc>
          <w:tcPr>
            <w:tcW w:w="562" w:type="dxa"/>
          </w:tcPr>
          <w:p w:rsidR="00D73C43" w:rsidRDefault="00696B25" w:rsidP="00D73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62" w:type="dxa"/>
          </w:tcPr>
          <w:p w:rsidR="00D73C43" w:rsidRDefault="00696B25" w:rsidP="00D73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о- просветительское мероприятие «День неизвестного солдата»</w:t>
            </w:r>
          </w:p>
        </w:tc>
        <w:tc>
          <w:tcPr>
            <w:tcW w:w="2912" w:type="dxa"/>
          </w:tcPr>
          <w:p w:rsidR="00D73C43" w:rsidRDefault="001A4DA6" w:rsidP="00D73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ДИК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бильный музей.</w:t>
            </w:r>
          </w:p>
        </w:tc>
        <w:tc>
          <w:tcPr>
            <w:tcW w:w="2912" w:type="dxa"/>
          </w:tcPr>
          <w:p w:rsidR="00D73C43" w:rsidRDefault="00696B25" w:rsidP="00D73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.23</w:t>
            </w:r>
          </w:p>
        </w:tc>
        <w:tc>
          <w:tcPr>
            <w:tcW w:w="2912" w:type="dxa"/>
          </w:tcPr>
          <w:p w:rsidR="00D73C43" w:rsidRDefault="00696B25" w:rsidP="00D73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лет по «Пушкинск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рте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00 руб., стоимость 50,70,100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едварительной записи.</w:t>
            </w:r>
          </w:p>
        </w:tc>
      </w:tr>
      <w:tr w:rsidR="00696B25" w:rsidTr="00D73C43">
        <w:tc>
          <w:tcPr>
            <w:tcW w:w="562" w:type="dxa"/>
          </w:tcPr>
          <w:p w:rsidR="00D73C43" w:rsidRDefault="00696B25" w:rsidP="00D73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62" w:type="dxa"/>
          </w:tcPr>
          <w:p w:rsidR="00D73C43" w:rsidRDefault="00696B25" w:rsidP="00D73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игра «Я- гражданин России»</w:t>
            </w:r>
            <w:r w:rsidR="001A4DA6">
              <w:rPr>
                <w:rFonts w:ascii="Times New Roman" w:hAnsi="Times New Roman" w:cs="Times New Roman"/>
                <w:sz w:val="28"/>
                <w:szCs w:val="28"/>
              </w:rPr>
              <w:t xml:space="preserve"> (команда 5 </w:t>
            </w:r>
            <w:proofErr w:type="gramStart"/>
            <w:r w:rsidR="001A4DA6">
              <w:rPr>
                <w:rFonts w:ascii="Times New Roman" w:hAnsi="Times New Roman" w:cs="Times New Roman"/>
                <w:sz w:val="28"/>
                <w:szCs w:val="28"/>
              </w:rPr>
              <w:t>человек)</w:t>
            </w:r>
            <w:r w:rsidR="00DB174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2912" w:type="dxa"/>
          </w:tcPr>
          <w:p w:rsidR="00D73C43" w:rsidRDefault="001A4DA6" w:rsidP="00D73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ДИКМ»</w:t>
            </w:r>
          </w:p>
        </w:tc>
        <w:tc>
          <w:tcPr>
            <w:tcW w:w="2912" w:type="dxa"/>
          </w:tcPr>
          <w:p w:rsidR="001A4DA6" w:rsidRDefault="001A4DA6" w:rsidP="00D73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6.12.23. </w:t>
            </w:r>
          </w:p>
          <w:p w:rsidR="00D73C43" w:rsidRDefault="001A4DA6" w:rsidP="00D73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912" w:type="dxa"/>
          </w:tcPr>
          <w:p w:rsidR="00D73C43" w:rsidRDefault="00696B25" w:rsidP="00696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лет по «Пушкинск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рте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00 руб., стоимость 70,100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редварительной записи.</w:t>
            </w:r>
          </w:p>
        </w:tc>
      </w:tr>
      <w:tr w:rsidR="001A4DA6" w:rsidTr="00D73C43">
        <w:tc>
          <w:tcPr>
            <w:tcW w:w="562" w:type="dxa"/>
          </w:tcPr>
          <w:p w:rsidR="00D73C43" w:rsidRDefault="00696B25" w:rsidP="00D73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262" w:type="dxa"/>
          </w:tcPr>
          <w:p w:rsidR="00D73C43" w:rsidRDefault="00696B25" w:rsidP="00D73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A4DA6">
              <w:rPr>
                <w:rFonts w:ascii="Times New Roman" w:hAnsi="Times New Roman" w:cs="Times New Roman"/>
                <w:sz w:val="28"/>
                <w:szCs w:val="28"/>
              </w:rPr>
              <w:t xml:space="preserve">Любл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ой кра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мый»</w:t>
            </w:r>
          </w:p>
        </w:tc>
        <w:tc>
          <w:tcPr>
            <w:tcW w:w="2912" w:type="dxa"/>
          </w:tcPr>
          <w:p w:rsidR="00D73C43" w:rsidRDefault="001A4DA6" w:rsidP="00D73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ДИКМ»</w:t>
            </w:r>
          </w:p>
        </w:tc>
        <w:tc>
          <w:tcPr>
            <w:tcW w:w="2912" w:type="dxa"/>
          </w:tcPr>
          <w:p w:rsidR="00D73C43" w:rsidRDefault="00DB174A" w:rsidP="00D73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заявкам,</w:t>
            </w:r>
          </w:p>
          <w:p w:rsidR="00DB174A" w:rsidRDefault="00DB174A" w:rsidP="00D73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е каникулы</w:t>
            </w:r>
          </w:p>
        </w:tc>
        <w:tc>
          <w:tcPr>
            <w:tcW w:w="2912" w:type="dxa"/>
          </w:tcPr>
          <w:p w:rsidR="00D73C43" w:rsidRDefault="00696B25" w:rsidP="00D73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лет по «Пушкинск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рте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00 руб., стоимость 70,100 руб. по предварительной записи.</w:t>
            </w:r>
          </w:p>
        </w:tc>
      </w:tr>
      <w:tr w:rsidR="001A4DA6" w:rsidTr="00D73C43">
        <w:tc>
          <w:tcPr>
            <w:tcW w:w="562" w:type="dxa"/>
          </w:tcPr>
          <w:p w:rsidR="00D73C43" w:rsidRDefault="00696B25" w:rsidP="00D73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5262" w:type="dxa"/>
          </w:tcPr>
          <w:p w:rsidR="00D73C43" w:rsidRDefault="00696B25" w:rsidP="00D73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о- патриотическая игра «Люблю Родину» к 23.02 и 08.03</w:t>
            </w:r>
          </w:p>
        </w:tc>
        <w:tc>
          <w:tcPr>
            <w:tcW w:w="2912" w:type="dxa"/>
          </w:tcPr>
          <w:p w:rsidR="00D73C43" w:rsidRDefault="001A4DA6" w:rsidP="00D73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ДИК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ойе РДК</w:t>
            </w:r>
          </w:p>
        </w:tc>
        <w:tc>
          <w:tcPr>
            <w:tcW w:w="2912" w:type="dxa"/>
          </w:tcPr>
          <w:p w:rsidR="00D73C43" w:rsidRDefault="00696B25" w:rsidP="00D73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4</w:t>
            </w:r>
            <w:r w:rsidR="00DC6F27">
              <w:rPr>
                <w:rFonts w:ascii="Times New Roman" w:hAnsi="Times New Roman" w:cs="Times New Roman"/>
                <w:sz w:val="28"/>
                <w:szCs w:val="28"/>
              </w:rPr>
              <w:t>. В преддверии 23.02 и 08.03</w:t>
            </w:r>
          </w:p>
        </w:tc>
        <w:tc>
          <w:tcPr>
            <w:tcW w:w="2912" w:type="dxa"/>
          </w:tcPr>
          <w:p w:rsidR="00D73C43" w:rsidRDefault="00696B25" w:rsidP="00D73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1A4DA6" w:rsidTr="00D73C43">
        <w:tc>
          <w:tcPr>
            <w:tcW w:w="562" w:type="dxa"/>
          </w:tcPr>
          <w:p w:rsidR="00D73C43" w:rsidRDefault="00696B25" w:rsidP="00D73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262" w:type="dxa"/>
          </w:tcPr>
          <w:p w:rsidR="00D73C43" w:rsidRDefault="00696B25" w:rsidP="00D73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- просветительское мероприятие «Барочные караваны по река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Юрюзань»</w:t>
            </w:r>
          </w:p>
        </w:tc>
        <w:tc>
          <w:tcPr>
            <w:tcW w:w="2912" w:type="dxa"/>
          </w:tcPr>
          <w:p w:rsidR="00D73C43" w:rsidRDefault="001A4DA6" w:rsidP="00D73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ДИКМ»</w:t>
            </w:r>
          </w:p>
        </w:tc>
        <w:tc>
          <w:tcPr>
            <w:tcW w:w="2912" w:type="dxa"/>
          </w:tcPr>
          <w:p w:rsidR="00D73C43" w:rsidRDefault="00DC6F27" w:rsidP="00D73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12" w:type="dxa"/>
          </w:tcPr>
          <w:p w:rsidR="00D73C43" w:rsidRDefault="00DA78AA" w:rsidP="001A4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лет по «Пушкинск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рте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 руб., стоимость </w:t>
            </w:r>
            <w:r w:rsidR="001A4DA6">
              <w:rPr>
                <w:rFonts w:ascii="Times New Roman" w:hAnsi="Times New Roman" w:cs="Times New Roman"/>
                <w:sz w:val="28"/>
                <w:szCs w:val="28"/>
              </w:rPr>
              <w:t>5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,100 руб. </w:t>
            </w:r>
          </w:p>
        </w:tc>
      </w:tr>
      <w:tr w:rsidR="00DC6F27" w:rsidTr="00D73C43">
        <w:tc>
          <w:tcPr>
            <w:tcW w:w="562" w:type="dxa"/>
          </w:tcPr>
          <w:p w:rsidR="00DC6F27" w:rsidRDefault="00DC6F27" w:rsidP="00D73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262" w:type="dxa"/>
          </w:tcPr>
          <w:p w:rsidR="00DC6F27" w:rsidRDefault="00DA78AA" w:rsidP="00D73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о- просветительское мероприятие «Ты одна мне несказанный свет» - интерактивная викторина.</w:t>
            </w:r>
          </w:p>
        </w:tc>
        <w:tc>
          <w:tcPr>
            <w:tcW w:w="2912" w:type="dxa"/>
          </w:tcPr>
          <w:p w:rsidR="00DC6F27" w:rsidRDefault="001A4DA6" w:rsidP="00D73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ДИКМ»</w:t>
            </w:r>
          </w:p>
        </w:tc>
        <w:tc>
          <w:tcPr>
            <w:tcW w:w="2912" w:type="dxa"/>
          </w:tcPr>
          <w:p w:rsidR="00DC6F27" w:rsidRDefault="00DA78AA" w:rsidP="00D73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3</w:t>
            </w:r>
          </w:p>
        </w:tc>
        <w:tc>
          <w:tcPr>
            <w:tcW w:w="2912" w:type="dxa"/>
          </w:tcPr>
          <w:p w:rsidR="00DC6F27" w:rsidRDefault="00DA78AA" w:rsidP="00D73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лет по «Пушкинск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рте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00 руб., стоимость 70,100 руб. по предварительной записи.</w:t>
            </w:r>
          </w:p>
        </w:tc>
      </w:tr>
      <w:tr w:rsidR="00DC6F27" w:rsidTr="00D73C43">
        <w:tc>
          <w:tcPr>
            <w:tcW w:w="562" w:type="dxa"/>
          </w:tcPr>
          <w:p w:rsidR="00DC6F27" w:rsidRDefault="001A4DA6" w:rsidP="00D73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262" w:type="dxa"/>
          </w:tcPr>
          <w:p w:rsidR="00DC6F27" w:rsidRDefault="001A4DA6" w:rsidP="00D73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к 80-летию полного снятия блокады Ленинград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ьному плану)</w:t>
            </w:r>
          </w:p>
        </w:tc>
        <w:tc>
          <w:tcPr>
            <w:tcW w:w="2912" w:type="dxa"/>
          </w:tcPr>
          <w:p w:rsidR="00DC6F27" w:rsidRDefault="001A4DA6" w:rsidP="00D73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ДИКМ»</w:t>
            </w:r>
          </w:p>
        </w:tc>
        <w:tc>
          <w:tcPr>
            <w:tcW w:w="2912" w:type="dxa"/>
          </w:tcPr>
          <w:p w:rsidR="00773503" w:rsidRDefault="001A4DA6" w:rsidP="00D73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-23 –</w:t>
            </w:r>
          </w:p>
          <w:p w:rsidR="00DC6F27" w:rsidRDefault="001A4DA6" w:rsidP="00D73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ь 24г.</w:t>
            </w:r>
          </w:p>
        </w:tc>
        <w:tc>
          <w:tcPr>
            <w:tcW w:w="2912" w:type="dxa"/>
          </w:tcPr>
          <w:p w:rsidR="00DC6F27" w:rsidRDefault="001A4DA6" w:rsidP="00D73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лет по «Пушкинск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рте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00 руб., стоимость 70,100 руб. по предварительной записи.</w:t>
            </w:r>
          </w:p>
        </w:tc>
      </w:tr>
    </w:tbl>
    <w:p w:rsidR="00D73C43" w:rsidRDefault="00D73C43" w:rsidP="00D73C43">
      <w:pPr>
        <w:rPr>
          <w:rFonts w:ascii="Times New Roman" w:hAnsi="Times New Roman" w:cs="Times New Roman"/>
          <w:sz w:val="28"/>
          <w:szCs w:val="28"/>
        </w:rPr>
      </w:pPr>
    </w:p>
    <w:p w:rsidR="00773503" w:rsidRPr="00D73C43" w:rsidRDefault="00773503" w:rsidP="00D73C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иректор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Морозова Л.А.</w:t>
      </w:r>
    </w:p>
    <w:sectPr w:rsidR="00773503" w:rsidRPr="00D73C43" w:rsidSect="00D73C43">
      <w:pgSz w:w="16838" w:h="11906" w:orient="landscape"/>
      <w:pgMar w:top="1701" w:right="1134" w:bottom="850" w:left="1134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4E7" w:rsidRDefault="008534E7" w:rsidP="00D73C43">
      <w:pPr>
        <w:spacing w:after="0" w:line="240" w:lineRule="auto"/>
      </w:pPr>
      <w:r>
        <w:separator/>
      </w:r>
    </w:p>
  </w:endnote>
  <w:endnote w:type="continuationSeparator" w:id="0">
    <w:p w:rsidR="008534E7" w:rsidRDefault="008534E7" w:rsidP="00D73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4E7" w:rsidRDefault="008534E7" w:rsidP="00D73C43">
      <w:pPr>
        <w:spacing w:after="0" w:line="240" w:lineRule="auto"/>
      </w:pPr>
      <w:r>
        <w:separator/>
      </w:r>
    </w:p>
  </w:footnote>
  <w:footnote w:type="continuationSeparator" w:id="0">
    <w:p w:rsidR="008534E7" w:rsidRDefault="008534E7" w:rsidP="00D73C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AB8"/>
    <w:rsid w:val="001A4DA6"/>
    <w:rsid w:val="001B30BB"/>
    <w:rsid w:val="00387978"/>
    <w:rsid w:val="004C0F22"/>
    <w:rsid w:val="00696B25"/>
    <w:rsid w:val="00773503"/>
    <w:rsid w:val="007D7AB8"/>
    <w:rsid w:val="008534E7"/>
    <w:rsid w:val="0099567E"/>
    <w:rsid w:val="00D73C43"/>
    <w:rsid w:val="00DA78AA"/>
    <w:rsid w:val="00DB174A"/>
    <w:rsid w:val="00DC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D0B0C1-E50F-4652-9310-20FA5985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3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3C43"/>
  </w:style>
  <w:style w:type="paragraph" w:styleId="a5">
    <w:name w:val="footer"/>
    <w:basedOn w:val="a"/>
    <w:link w:val="a6"/>
    <w:uiPriority w:val="99"/>
    <w:unhideWhenUsed/>
    <w:rsid w:val="00D73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3C43"/>
  </w:style>
  <w:style w:type="table" w:styleId="a7">
    <w:name w:val="Table Grid"/>
    <w:basedOn w:val="a1"/>
    <w:uiPriority w:val="39"/>
    <w:rsid w:val="00D73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78658-5C47-40B6-A2B2-A680A560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3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11-13T11:53:00Z</dcterms:created>
  <dcterms:modified xsi:type="dcterms:W3CDTF">2023-11-14T04:01:00Z</dcterms:modified>
</cp:coreProperties>
</file>